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CC16E1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4A1341" w:rsidRPr="00CC16E1">
        <w:rPr>
          <w:rFonts w:ascii="Arial" w:hAnsi="Arial" w:cs="Arial"/>
          <w:sz w:val="22"/>
          <w:szCs w:val="22"/>
        </w:rPr>
        <w:t xml:space="preserve"> 06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06716" w:rsidRDefault="00C62EE8" w:rsidP="00306716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A1341" w:rsidRPr="004A13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6716">
              <w:rPr>
                <w:rFonts w:ascii="Arial" w:hAnsi="Arial" w:cs="Arial"/>
              </w:rPr>
              <w:t>Προμήθεια υλικών για την αποκατάσταση</w:t>
            </w:r>
            <w:r w:rsidR="004A1341" w:rsidRPr="004A1341">
              <w:rPr>
                <w:rFonts w:ascii="Arial" w:hAnsi="Arial" w:cs="Arial"/>
              </w:rPr>
              <w:t xml:space="preserve"> </w:t>
            </w:r>
            <w:r w:rsidR="004A1341">
              <w:rPr>
                <w:rFonts w:ascii="Arial" w:hAnsi="Arial" w:cs="Arial"/>
              </w:rPr>
              <w:t xml:space="preserve">δικτύου αερισμού </w:t>
            </w:r>
            <w:proofErr w:type="spellStart"/>
            <w:r w:rsidR="004A1341">
              <w:rPr>
                <w:rFonts w:ascii="Arial" w:hAnsi="Arial" w:cs="Arial"/>
              </w:rPr>
              <w:t>βιοαντιδραστήρων</w:t>
            </w:r>
            <w:proofErr w:type="spellEnd"/>
            <w:r w:rsidR="004A1341">
              <w:rPr>
                <w:rFonts w:ascii="Arial" w:hAnsi="Arial" w:cs="Arial"/>
              </w:rPr>
              <w:t xml:space="preserve"> στην ΕΕΛ</w:t>
            </w:r>
            <w:r w:rsidR="00306716">
              <w:rPr>
                <w:rFonts w:ascii="Arial" w:hAnsi="Arial" w:cs="Arial"/>
              </w:rPr>
              <w:t xml:space="preserve"> Μυτιλήνης.</w:t>
            </w:r>
          </w:p>
          <w:p w:rsidR="00FF31AB" w:rsidRPr="00306716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C06CA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16A6F">
              <w:rPr>
                <w:rFonts w:ascii="Arial" w:hAnsi="Arial" w:cs="Arial"/>
                <w:sz w:val="22"/>
                <w:szCs w:val="22"/>
              </w:rPr>
              <w:t>9235/06-09</w:t>
            </w:r>
            <w:r w:rsidR="004A1341">
              <w:rPr>
                <w:rFonts w:ascii="Arial" w:hAnsi="Arial" w:cs="Arial"/>
                <w:sz w:val="22"/>
                <w:szCs w:val="22"/>
              </w:rPr>
              <w:t>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4A1341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4A1341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4A1341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8C117F" w:rsidRPr="00297C12" w:rsidTr="000E2CAF">
        <w:trPr>
          <w:trHeight w:val="466"/>
          <w:jc w:val="center"/>
        </w:trPr>
        <w:tc>
          <w:tcPr>
            <w:tcW w:w="632" w:type="dxa"/>
          </w:tcPr>
          <w:p w:rsidR="008C117F" w:rsidRPr="008C117F" w:rsidRDefault="008C117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8C117F" w:rsidRPr="008C117F" w:rsidRDefault="004A134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8C117F" w:rsidRPr="00CC16E1" w:rsidRDefault="00CC16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να πεταλούδα</w:t>
            </w:r>
            <w:r w:rsidR="004A134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4A1341">
              <w:rPr>
                <w:rFonts w:ascii="Arial" w:hAnsi="Arial" w:cs="Arial"/>
                <w:b/>
                <w:lang w:val="en-US" w:eastAsia="en-US"/>
              </w:rPr>
              <w:t>DN</w:t>
            </w:r>
            <w:r w:rsidR="004A1341" w:rsidRPr="00CC16E1">
              <w:rPr>
                <w:rFonts w:ascii="Arial" w:hAnsi="Arial" w:cs="Arial"/>
                <w:b/>
                <w:lang w:eastAsia="en-US"/>
              </w:rPr>
              <w:t xml:space="preserve"> 400 </w:t>
            </w:r>
            <w:r w:rsidR="004A1341">
              <w:rPr>
                <w:rFonts w:ascii="Arial" w:hAnsi="Arial" w:cs="Arial"/>
                <w:b/>
                <w:lang w:val="en-US" w:eastAsia="en-US"/>
              </w:rPr>
              <w:t>PN</w:t>
            </w:r>
            <w:r w:rsidR="004A1341" w:rsidRPr="00CC16E1">
              <w:rPr>
                <w:rFonts w:ascii="Arial" w:hAnsi="Arial" w:cs="Arial"/>
                <w:b/>
                <w:lang w:eastAsia="en-US"/>
              </w:rPr>
              <w:t>16 90</w:t>
            </w:r>
            <w:r w:rsidR="004A1341"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117F" w:rsidRPr="00297C12" w:rsidTr="000E2CAF">
        <w:trPr>
          <w:trHeight w:val="466"/>
          <w:jc w:val="center"/>
        </w:trPr>
        <w:tc>
          <w:tcPr>
            <w:tcW w:w="632" w:type="dxa"/>
          </w:tcPr>
          <w:p w:rsidR="008C117F" w:rsidRPr="008C117F" w:rsidRDefault="008C117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8C117F" w:rsidRPr="004A1341" w:rsidRDefault="004A134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8C117F" w:rsidRPr="004A1341" w:rsidRDefault="004A13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Εξάρμωση </w:t>
            </w:r>
            <w:r>
              <w:rPr>
                <w:rFonts w:ascii="Arial" w:hAnsi="Arial" w:cs="Arial"/>
                <w:b/>
                <w:lang w:val="en-US" w:eastAsia="en-US"/>
              </w:rPr>
              <w:t>DN 400 PN10</w:t>
            </w:r>
          </w:p>
        </w:tc>
        <w:tc>
          <w:tcPr>
            <w:tcW w:w="850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A1341" w:rsidRPr="00297C12" w:rsidTr="000E2CAF">
        <w:trPr>
          <w:trHeight w:val="466"/>
          <w:jc w:val="center"/>
        </w:trPr>
        <w:tc>
          <w:tcPr>
            <w:tcW w:w="632" w:type="dxa"/>
          </w:tcPr>
          <w:p w:rsidR="004A1341" w:rsidRDefault="004A134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4A1341" w:rsidRPr="004A1341" w:rsidRDefault="004A134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4A1341" w:rsidRDefault="004A1341" w:rsidP="00C06CA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Φλά</w:t>
            </w:r>
            <w:r w:rsidR="00C06CA7">
              <w:rPr>
                <w:rFonts w:ascii="Arial" w:hAnsi="Arial" w:cs="Arial"/>
                <w:b/>
                <w:lang w:eastAsia="en-US"/>
              </w:rPr>
              <w:t>τ</w:t>
            </w:r>
            <w:r w:rsidR="00CC16E1">
              <w:rPr>
                <w:rFonts w:ascii="Arial" w:hAnsi="Arial" w:cs="Arial"/>
                <w:b/>
                <w:lang w:eastAsia="en-US"/>
              </w:rPr>
              <w:t>ζα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DN 400 PN10</w:t>
            </w:r>
          </w:p>
        </w:tc>
        <w:tc>
          <w:tcPr>
            <w:tcW w:w="850" w:type="dxa"/>
          </w:tcPr>
          <w:p w:rsidR="004A1341" w:rsidRPr="00297C12" w:rsidRDefault="004A134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A1341" w:rsidRPr="00297C12" w:rsidRDefault="004A134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A1341" w:rsidRPr="00297C12" w:rsidTr="000E2CAF">
        <w:trPr>
          <w:trHeight w:val="466"/>
          <w:jc w:val="center"/>
        </w:trPr>
        <w:tc>
          <w:tcPr>
            <w:tcW w:w="632" w:type="dxa"/>
          </w:tcPr>
          <w:p w:rsidR="004A1341" w:rsidRDefault="004A134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4A1341" w:rsidRDefault="004A134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4A1341" w:rsidRPr="004A1341" w:rsidRDefault="00CC16E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ίδα</w:t>
            </w:r>
            <w:r w:rsidR="004A134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4A1341">
              <w:rPr>
                <w:rFonts w:ascii="Arial" w:hAnsi="Arial" w:cs="Arial"/>
                <w:b/>
                <w:lang w:val="en-US" w:eastAsia="en-US"/>
              </w:rPr>
              <w:t xml:space="preserve">M20 200mm </w:t>
            </w:r>
            <w:r w:rsidR="004A1341">
              <w:rPr>
                <w:rFonts w:ascii="Arial" w:hAnsi="Arial" w:cs="Arial"/>
                <w:b/>
                <w:lang w:eastAsia="en-US"/>
              </w:rPr>
              <w:t>ΓΑΛΒ</w:t>
            </w:r>
          </w:p>
        </w:tc>
        <w:tc>
          <w:tcPr>
            <w:tcW w:w="850" w:type="dxa"/>
          </w:tcPr>
          <w:p w:rsidR="004A1341" w:rsidRPr="00297C12" w:rsidRDefault="004A134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A1341" w:rsidRPr="00297C12" w:rsidRDefault="004A134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A1341" w:rsidRPr="00297C12" w:rsidTr="000E2CAF">
        <w:trPr>
          <w:trHeight w:val="466"/>
          <w:jc w:val="center"/>
        </w:trPr>
        <w:tc>
          <w:tcPr>
            <w:tcW w:w="632" w:type="dxa"/>
          </w:tcPr>
          <w:p w:rsidR="004A1341" w:rsidRDefault="004A134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4A1341" w:rsidRDefault="004A134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4A1341" w:rsidRPr="00C06CA7" w:rsidRDefault="004A13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Παξιμάδια 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M20 </w:t>
            </w:r>
            <w:r w:rsidR="00C06CA7">
              <w:rPr>
                <w:rFonts w:ascii="Arial" w:hAnsi="Arial" w:cs="Arial"/>
                <w:b/>
                <w:lang w:eastAsia="en-US"/>
              </w:rPr>
              <w:t>ΓΑ</w:t>
            </w:r>
            <w:bookmarkStart w:id="0" w:name="_GoBack"/>
            <w:bookmarkEnd w:id="0"/>
            <w:r w:rsidR="00C06CA7">
              <w:rPr>
                <w:rFonts w:ascii="Arial" w:hAnsi="Arial" w:cs="Arial"/>
                <w:b/>
                <w:lang w:eastAsia="en-US"/>
              </w:rPr>
              <w:t>ΛΒ</w:t>
            </w:r>
          </w:p>
        </w:tc>
        <w:tc>
          <w:tcPr>
            <w:tcW w:w="850" w:type="dxa"/>
          </w:tcPr>
          <w:p w:rsidR="004A1341" w:rsidRPr="00297C12" w:rsidRDefault="004A134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A1341" w:rsidRPr="00297C12" w:rsidRDefault="004A134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A1341" w:rsidRPr="00297C12" w:rsidTr="000E2CAF">
        <w:trPr>
          <w:trHeight w:val="466"/>
          <w:jc w:val="center"/>
        </w:trPr>
        <w:tc>
          <w:tcPr>
            <w:tcW w:w="632" w:type="dxa"/>
          </w:tcPr>
          <w:p w:rsidR="004A1341" w:rsidRDefault="004A134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4A1341" w:rsidRDefault="00D81A2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237" w:type="dxa"/>
          </w:tcPr>
          <w:p w:rsidR="004A1341" w:rsidRPr="004A1341" w:rsidRDefault="004A13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Περμανίτης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DN400 X2mm</w:t>
            </w:r>
          </w:p>
        </w:tc>
        <w:tc>
          <w:tcPr>
            <w:tcW w:w="850" w:type="dxa"/>
          </w:tcPr>
          <w:p w:rsidR="004A1341" w:rsidRPr="00297C12" w:rsidRDefault="004A134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A1341" w:rsidRPr="00297C12" w:rsidRDefault="004A134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A1341" w:rsidRPr="00297C12" w:rsidTr="000E2CAF">
        <w:trPr>
          <w:trHeight w:val="466"/>
          <w:jc w:val="center"/>
        </w:trPr>
        <w:tc>
          <w:tcPr>
            <w:tcW w:w="632" w:type="dxa"/>
          </w:tcPr>
          <w:p w:rsidR="004A1341" w:rsidRPr="004A1341" w:rsidRDefault="004A134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</w:tcPr>
          <w:p w:rsidR="004A1341" w:rsidRPr="004A1341" w:rsidRDefault="004A134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0</w:t>
            </w:r>
          </w:p>
        </w:tc>
        <w:tc>
          <w:tcPr>
            <w:tcW w:w="6237" w:type="dxa"/>
          </w:tcPr>
          <w:p w:rsidR="004A1341" w:rsidRPr="004A1341" w:rsidRDefault="00885CB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οδέλα</w:t>
            </w:r>
            <w:r w:rsidR="004A134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4A1341">
              <w:rPr>
                <w:rFonts w:ascii="Arial" w:hAnsi="Arial" w:cs="Arial"/>
                <w:b/>
                <w:lang w:val="en-US" w:eastAsia="en-US"/>
              </w:rPr>
              <w:t xml:space="preserve">M20X3 </w:t>
            </w:r>
            <w:r w:rsidR="004A1341">
              <w:rPr>
                <w:rFonts w:ascii="Arial" w:hAnsi="Arial" w:cs="Arial"/>
                <w:b/>
                <w:lang w:eastAsia="en-US"/>
              </w:rPr>
              <w:t>ΓΑΛΒ</w:t>
            </w:r>
          </w:p>
        </w:tc>
        <w:tc>
          <w:tcPr>
            <w:tcW w:w="850" w:type="dxa"/>
          </w:tcPr>
          <w:p w:rsidR="004A1341" w:rsidRPr="00297C12" w:rsidRDefault="004A134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A1341" w:rsidRPr="00297C12" w:rsidRDefault="004A134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117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C117F" w:rsidRPr="00297C12" w:rsidRDefault="008C117F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117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C117F" w:rsidRPr="00297C12" w:rsidRDefault="008C117F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117F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8C117F" w:rsidRPr="00297C12" w:rsidRDefault="008C117F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8C117F" w:rsidRPr="00297C12" w:rsidRDefault="008C117F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CC" w:rsidRDefault="000909CC" w:rsidP="00520154">
      <w:r>
        <w:separator/>
      </w:r>
    </w:p>
  </w:endnote>
  <w:endnote w:type="continuationSeparator" w:id="0">
    <w:p w:rsidR="000909CC" w:rsidRDefault="000909C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CC" w:rsidRDefault="000909CC" w:rsidP="00520154">
      <w:r>
        <w:separator/>
      </w:r>
    </w:p>
  </w:footnote>
  <w:footnote w:type="continuationSeparator" w:id="0">
    <w:p w:rsidR="000909CC" w:rsidRDefault="000909C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09CC"/>
    <w:rsid w:val="000969AE"/>
    <w:rsid w:val="000E2CAF"/>
    <w:rsid w:val="001100FE"/>
    <w:rsid w:val="00145F73"/>
    <w:rsid w:val="001758E2"/>
    <w:rsid w:val="00184393"/>
    <w:rsid w:val="00196CC4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6716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63CD9"/>
    <w:rsid w:val="004A1341"/>
    <w:rsid w:val="004B1829"/>
    <w:rsid w:val="00520154"/>
    <w:rsid w:val="00540401"/>
    <w:rsid w:val="00570CAB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07FAD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85CBB"/>
    <w:rsid w:val="008B4399"/>
    <w:rsid w:val="008B7579"/>
    <w:rsid w:val="008C117F"/>
    <w:rsid w:val="008E2EAD"/>
    <w:rsid w:val="00935D8B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AF05C5"/>
    <w:rsid w:val="00B85A19"/>
    <w:rsid w:val="00B95231"/>
    <w:rsid w:val="00BB5475"/>
    <w:rsid w:val="00BD2BBA"/>
    <w:rsid w:val="00C06CA7"/>
    <w:rsid w:val="00C11AAB"/>
    <w:rsid w:val="00C54D0B"/>
    <w:rsid w:val="00C62EE8"/>
    <w:rsid w:val="00C82B38"/>
    <w:rsid w:val="00C93C76"/>
    <w:rsid w:val="00CA28AF"/>
    <w:rsid w:val="00CB33E8"/>
    <w:rsid w:val="00CC16E1"/>
    <w:rsid w:val="00D16A2B"/>
    <w:rsid w:val="00D3014B"/>
    <w:rsid w:val="00D81A2C"/>
    <w:rsid w:val="00D92533"/>
    <w:rsid w:val="00D963D3"/>
    <w:rsid w:val="00DA674D"/>
    <w:rsid w:val="00DB4E3F"/>
    <w:rsid w:val="00DE17D2"/>
    <w:rsid w:val="00E05270"/>
    <w:rsid w:val="00E16A6F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8E9FB-438A-4F9C-95A7-05DA5DB6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1424-C95C-43E6-9295-FF13C00F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8</cp:revision>
  <dcterms:created xsi:type="dcterms:W3CDTF">2015-06-10T19:26:00Z</dcterms:created>
  <dcterms:modified xsi:type="dcterms:W3CDTF">2019-09-06T10:35:00Z</dcterms:modified>
</cp:coreProperties>
</file>